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75D9C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D4816E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51A2C8E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6D01EF8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7E4DFA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08D54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8F967A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309341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03208E2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austino Gonçalves de Souz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0, 135, 311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2FA5DA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29E801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447C31D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B91368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CE6046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94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8151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